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0C712E83" w:rsidR="00D939CE" w:rsidRDefault="00893D53" w:rsidP="00D939CE">
      <w:pPr>
        <w:tabs>
          <w:tab w:val="left" w:pos="1843"/>
        </w:tabs>
      </w:pPr>
      <w:r>
        <w:t>Woche:</w:t>
      </w:r>
      <w:r>
        <w:tab/>
      </w:r>
      <w:r w:rsidR="00986E93">
        <w:t>9</w:t>
      </w:r>
    </w:p>
    <w:p w14:paraId="0512581B" w14:textId="004BA304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C66E8D">
        <w:t>17</w:t>
      </w:r>
      <w:r w:rsidR="00893D53">
        <w:t>.</w:t>
      </w:r>
      <w:r w:rsidR="00D04CC8">
        <w:t>0</w:t>
      </w:r>
      <w:r w:rsidR="005B65CC">
        <w:t>4</w:t>
      </w:r>
      <w:r w:rsidR="00D939CE">
        <w:t>.1014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2C796101" w:rsidR="00D939CE" w:rsidRDefault="00D939CE" w:rsidP="0083752A">
      <w:pPr>
        <w:tabs>
          <w:tab w:val="left" w:pos="2694"/>
          <w:tab w:val="left" w:pos="4820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0B1B4A68" w14:textId="77777777" w:rsidR="006B0D24" w:rsidRDefault="006B0D24" w:rsidP="006B0D24">
      <w:pPr>
        <w:pStyle w:val="Listenabsatz"/>
        <w:numPr>
          <w:ilvl w:val="0"/>
          <w:numId w:val="33"/>
        </w:numPr>
      </w:pPr>
      <w:r>
        <w:t>Wahl des Protokollführers</w:t>
      </w:r>
    </w:p>
    <w:p w14:paraId="3102348D" w14:textId="77777777" w:rsidR="006B0D24" w:rsidRDefault="006B0D24" w:rsidP="006B0D24">
      <w:pPr>
        <w:pStyle w:val="Listenabsatz"/>
        <w:numPr>
          <w:ilvl w:val="0"/>
          <w:numId w:val="33"/>
        </w:numPr>
      </w:pPr>
      <w:r>
        <w:t>Aktueller Stand</w:t>
      </w:r>
    </w:p>
    <w:p w14:paraId="3CA6C49D" w14:textId="77777777" w:rsidR="006B0D24" w:rsidRPr="00CC2A2A" w:rsidRDefault="006B0D24" w:rsidP="006B0D24">
      <w:pPr>
        <w:pStyle w:val="Listenabsatz"/>
        <w:numPr>
          <w:ilvl w:val="1"/>
          <w:numId w:val="33"/>
        </w:numPr>
        <w:rPr>
          <w:lang w:val="en-US"/>
        </w:rPr>
      </w:pPr>
      <w:r w:rsidRPr="00CC2A2A">
        <w:rPr>
          <w:lang w:val="en-US"/>
        </w:rPr>
        <w:t>Simples UI WorkingSession / Project / Home erstellt</w:t>
      </w:r>
    </w:p>
    <w:p w14:paraId="64D18822" w14:textId="77777777" w:rsidR="006B0D24" w:rsidRDefault="006B0D24" w:rsidP="006B0D24">
      <w:pPr>
        <w:pStyle w:val="Listenabsatz"/>
        <w:numPr>
          <w:ilvl w:val="1"/>
          <w:numId w:val="33"/>
        </w:numPr>
      </w:pPr>
      <w:r>
        <w:t>Account Controller/UI Muss noch erstellt werden</w:t>
      </w:r>
    </w:p>
    <w:p w14:paraId="55607D08" w14:textId="77777777" w:rsidR="006B0D24" w:rsidRDefault="006B0D24" w:rsidP="006B0D24">
      <w:pPr>
        <w:pStyle w:val="Listenabsatz"/>
        <w:numPr>
          <w:ilvl w:val="0"/>
          <w:numId w:val="33"/>
        </w:numPr>
      </w:pPr>
      <w:r>
        <w:t>Weiteres Vorgehen</w:t>
      </w:r>
    </w:p>
    <w:p w14:paraId="71A97F55" w14:textId="77777777" w:rsidR="006B0D24" w:rsidRDefault="006B0D24" w:rsidP="006B0D24">
      <w:pPr>
        <w:pStyle w:val="Listenabsatz"/>
        <w:numPr>
          <w:ilvl w:val="1"/>
          <w:numId w:val="33"/>
        </w:numPr>
      </w:pPr>
      <w:r>
        <w:t>SoftwareArchitekturDokument laufend aktualisieren</w:t>
      </w:r>
    </w:p>
    <w:p w14:paraId="0E86E182" w14:textId="77777777" w:rsidR="006B0D24" w:rsidRPr="0097074A" w:rsidRDefault="006B0D24" w:rsidP="006B0D24">
      <w:pPr>
        <w:pStyle w:val="Listenabsatz"/>
        <w:numPr>
          <w:ilvl w:val="1"/>
          <w:numId w:val="33"/>
        </w:numPr>
        <w:rPr>
          <w:lang w:val="en-US"/>
        </w:rPr>
      </w:pPr>
      <w:r w:rsidRPr="0097074A">
        <w:rPr>
          <w:lang w:val="en-US"/>
        </w:rPr>
        <w:t xml:space="preserve">Unit Testing für Home / WorkingSession / Account (Project Testing ist erledigt) </w:t>
      </w:r>
    </w:p>
    <w:p w14:paraId="6785F4FE" w14:textId="77777777" w:rsidR="006B0D24" w:rsidRDefault="006B0D24" w:rsidP="006B0D24">
      <w:pPr>
        <w:pStyle w:val="Listenabsatz"/>
        <w:numPr>
          <w:ilvl w:val="1"/>
          <w:numId w:val="33"/>
        </w:numPr>
      </w:pPr>
      <w:r>
        <w:t>Tickets nachführen</w:t>
      </w:r>
    </w:p>
    <w:p w14:paraId="19149A07" w14:textId="77777777" w:rsidR="006B0D24" w:rsidRDefault="006B0D24" w:rsidP="006B0D24">
      <w:pPr>
        <w:pStyle w:val="Listenabsatz"/>
        <w:numPr>
          <w:ilvl w:val="1"/>
          <w:numId w:val="33"/>
        </w:numPr>
      </w:pPr>
      <w:r>
        <w:t>Code Review durchführen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0C088658" w14:textId="2B0BE741" w:rsidR="003F1C2D" w:rsidRDefault="00DC2472" w:rsidP="003F1C2D">
      <w:pPr>
        <w:pStyle w:val="Listenabsatz"/>
        <w:numPr>
          <w:ilvl w:val="0"/>
          <w:numId w:val="34"/>
        </w:numPr>
      </w:pPr>
      <w:r>
        <w:t>rschiepe</w:t>
      </w:r>
      <w:r w:rsidR="00D04CC8">
        <w:t xml:space="preserve"> Protokollführer</w:t>
      </w:r>
    </w:p>
    <w:p w14:paraId="743879B5" w14:textId="7A6C8297" w:rsidR="005A4759" w:rsidRDefault="005A4759" w:rsidP="003F1C2D">
      <w:pPr>
        <w:pStyle w:val="Listenabsatz"/>
        <w:numPr>
          <w:ilvl w:val="0"/>
          <w:numId w:val="34"/>
        </w:numPr>
      </w:pPr>
      <w:r>
        <w:t xml:space="preserve">Diskussion wie wird der UserManager </w:t>
      </w:r>
      <w:r w:rsidR="0097074A">
        <w:t>in der BusinessLogic implementiert</w:t>
      </w:r>
    </w:p>
    <w:p w14:paraId="5D55A7DE" w14:textId="0FC9D107" w:rsidR="0097074A" w:rsidRDefault="00F169FE" w:rsidP="00F169FE">
      <w:pPr>
        <w:pStyle w:val="Listenabsatz"/>
        <w:numPr>
          <w:ilvl w:val="0"/>
          <w:numId w:val="34"/>
        </w:numPr>
      </w:pPr>
      <w:r>
        <w:t xml:space="preserve">SoftwareArchitekturDokument </w:t>
      </w:r>
      <w:r w:rsidR="0097074A">
        <w:t>muss in denn nächsten Wochen</w:t>
      </w:r>
      <w:r w:rsidR="00484B17">
        <w:t xml:space="preserve"> erledigt sein</w:t>
      </w:r>
    </w:p>
    <w:p w14:paraId="7AE548AF" w14:textId="3A15D181" w:rsidR="00AC75D7" w:rsidRDefault="00F169FE" w:rsidP="00F169FE">
      <w:pPr>
        <w:pStyle w:val="Listenabsatz"/>
        <w:numPr>
          <w:ilvl w:val="0"/>
          <w:numId w:val="34"/>
        </w:numPr>
      </w:pPr>
      <w:r>
        <w:t>Aktuelle Probleme/Fragen besprochen</w:t>
      </w:r>
    </w:p>
    <w:p w14:paraId="50D42804" w14:textId="4AF4862E" w:rsidR="00A52927" w:rsidRDefault="00A52927" w:rsidP="00F169FE">
      <w:pPr>
        <w:pStyle w:val="Listenabsatz"/>
        <w:numPr>
          <w:ilvl w:val="0"/>
          <w:numId w:val="34"/>
        </w:numPr>
      </w:pPr>
      <w:r>
        <w:t>Role „Projektleiter“ gibt es nicht! Nur „Employee“ und „Employer“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487CFB" w14:paraId="35773BA2" w14:textId="77777777" w:rsidTr="00487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2158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487CFB" w14:paraId="6A2E194F" w14:textId="77777777" w:rsidTr="00487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1BC7C567" w14:textId="1D74007A" w:rsidR="00721291" w:rsidRPr="00721291" w:rsidRDefault="00721291" w:rsidP="00721291">
            <w:pPr>
              <w:rPr>
                <w:b w:val="0"/>
              </w:rPr>
            </w:pPr>
            <w:r w:rsidRPr="00721291">
              <w:rPr>
                <w:b w:val="0"/>
              </w:rPr>
              <w:t>Simples View/Controller Account</w:t>
            </w:r>
          </w:p>
        </w:tc>
        <w:tc>
          <w:tcPr>
            <w:tcW w:w="2158" w:type="dxa"/>
          </w:tcPr>
          <w:p w14:paraId="59ECBD7C" w14:textId="44A0F086" w:rsidR="00721291" w:rsidRPr="00721291" w:rsidRDefault="002579C8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721291" w:rsidRPr="00721291">
              <w:t>zahner</w:t>
            </w:r>
          </w:p>
        </w:tc>
      </w:tr>
      <w:tr w:rsidR="00487CFB" w14:paraId="14F01569" w14:textId="77777777" w:rsidTr="00487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35A1D09B" w14:textId="703A1420" w:rsidR="00E66E70" w:rsidRPr="00E66E70" w:rsidRDefault="00E66E70" w:rsidP="00721291">
            <w:pPr>
              <w:rPr>
                <w:b w:val="0"/>
              </w:rPr>
            </w:pPr>
            <w:r>
              <w:rPr>
                <w:b w:val="0"/>
              </w:rPr>
              <w:t>Unit Tests Home &amp; WorkingSession</w:t>
            </w:r>
          </w:p>
        </w:tc>
        <w:tc>
          <w:tcPr>
            <w:tcW w:w="2158" w:type="dxa"/>
          </w:tcPr>
          <w:p w14:paraId="1BCCA559" w14:textId="2C0407F8" w:rsidR="00E66E70" w:rsidRPr="00721291" w:rsidRDefault="00E66E70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schiepe</w:t>
            </w:r>
          </w:p>
        </w:tc>
      </w:tr>
      <w:tr w:rsidR="00487CFB" w14:paraId="3A87FDD0" w14:textId="77777777" w:rsidTr="00487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3E14BC5C" w14:textId="555DC4B5" w:rsidR="00E66E70" w:rsidRDefault="00E66E70" w:rsidP="00721291">
            <w:pPr>
              <w:rPr>
                <w:b w:val="0"/>
              </w:rPr>
            </w:pPr>
            <w:r>
              <w:rPr>
                <w:b w:val="0"/>
              </w:rPr>
              <w:t>Unit Tests Account</w:t>
            </w:r>
          </w:p>
        </w:tc>
        <w:tc>
          <w:tcPr>
            <w:tcW w:w="2158" w:type="dxa"/>
          </w:tcPr>
          <w:p w14:paraId="3C8AF93A" w14:textId="5BDBC4B9" w:rsidR="00E66E70" w:rsidRPr="00721291" w:rsidRDefault="00E66E70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zahner</w:t>
            </w:r>
          </w:p>
        </w:tc>
      </w:tr>
      <w:tr w:rsidR="00487CFB" w14:paraId="1E5FE14B" w14:textId="77777777" w:rsidTr="00487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711B9CD0" w14:textId="341ADC52" w:rsidR="00E66E70" w:rsidRDefault="00E66E70" w:rsidP="00721291">
            <w:pPr>
              <w:rPr>
                <w:b w:val="0"/>
              </w:rPr>
            </w:pPr>
            <w:r>
              <w:rPr>
                <w:b w:val="0"/>
              </w:rPr>
              <w:t>Systemtests durchführen &amp; protokollieren</w:t>
            </w:r>
          </w:p>
        </w:tc>
        <w:tc>
          <w:tcPr>
            <w:tcW w:w="2158" w:type="dxa"/>
          </w:tcPr>
          <w:p w14:paraId="4B5BDDFC" w14:textId="27AEC41C" w:rsidR="00E66E70" w:rsidRPr="00721291" w:rsidRDefault="00E66E70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schiepe</w:t>
            </w:r>
          </w:p>
        </w:tc>
      </w:tr>
      <w:tr w:rsidR="00487CFB" w14:paraId="2DFE99A8" w14:textId="77777777" w:rsidTr="00487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0FF833CA" w14:textId="2304F0E9" w:rsidR="00594904" w:rsidRDefault="00B0091A" w:rsidP="00721291">
            <w:pPr>
              <w:rPr>
                <w:b w:val="0"/>
              </w:rPr>
            </w:pPr>
            <w:r>
              <w:rPr>
                <w:b w:val="0"/>
              </w:rPr>
              <w:t>Iterationsplan Construction 2</w:t>
            </w:r>
          </w:p>
        </w:tc>
        <w:tc>
          <w:tcPr>
            <w:tcW w:w="2158" w:type="dxa"/>
          </w:tcPr>
          <w:p w14:paraId="3FE7784B" w14:textId="3B28B06C" w:rsidR="00594904" w:rsidRDefault="00B0091A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chiepe</w:t>
            </w:r>
          </w:p>
        </w:tc>
      </w:tr>
      <w:tr w:rsidR="00487CFB" w14:paraId="2F6D7522" w14:textId="77777777" w:rsidTr="00487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5CD03D0A" w14:textId="48274A35" w:rsidR="00594904" w:rsidRDefault="00C64932" w:rsidP="00721291">
            <w:pPr>
              <w:rPr>
                <w:b w:val="0"/>
              </w:rPr>
            </w:pPr>
            <w:r>
              <w:rPr>
                <w:b w:val="0"/>
              </w:rPr>
              <w:t>Ein/Ausblenden Je nach Role</w:t>
            </w:r>
          </w:p>
        </w:tc>
        <w:tc>
          <w:tcPr>
            <w:tcW w:w="2158" w:type="dxa"/>
          </w:tcPr>
          <w:p w14:paraId="3BC27E20" w14:textId="33877D2F" w:rsidR="00594904" w:rsidRDefault="00C64932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dreol</w:t>
            </w:r>
          </w:p>
        </w:tc>
      </w:tr>
      <w:tr w:rsidR="00487CFB" w14:paraId="5E006CF9" w14:textId="77777777" w:rsidTr="00487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0FCEB716" w14:textId="3A1CEEEA" w:rsidR="00594904" w:rsidRDefault="00C64932" w:rsidP="00721291">
            <w:pPr>
              <w:rPr>
                <w:b w:val="0"/>
              </w:rPr>
            </w:pPr>
            <w:r>
              <w:rPr>
                <w:b w:val="0"/>
              </w:rPr>
              <w:t>JavaScript Tabellen erstmals implementieren</w:t>
            </w:r>
          </w:p>
        </w:tc>
        <w:tc>
          <w:tcPr>
            <w:tcW w:w="2158" w:type="dxa"/>
          </w:tcPr>
          <w:p w14:paraId="08527287" w14:textId="03064FC4" w:rsidR="00594904" w:rsidRDefault="00C64932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reol</w:t>
            </w:r>
          </w:p>
        </w:tc>
      </w:tr>
      <w:tr w:rsidR="00487CFB" w:rsidRPr="00F127E7" w14:paraId="506F980C" w14:textId="77777777" w:rsidTr="00487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086FF7C5" w14:textId="48215587" w:rsidR="00F127E7" w:rsidRPr="00F127E7" w:rsidRDefault="00F127E7" w:rsidP="00487CFB">
            <w:pPr>
              <w:rPr>
                <w:b w:val="0"/>
                <w:lang w:val="en-US"/>
              </w:rPr>
            </w:pPr>
            <w:r w:rsidRPr="00F127E7">
              <w:rPr>
                <w:b w:val="0"/>
                <w:lang w:val="en-US"/>
              </w:rPr>
              <w:t>Edit und Delete von WorkingSession/Break</w:t>
            </w:r>
            <w:r w:rsidR="00487CFB">
              <w:rPr>
                <w:b w:val="0"/>
                <w:lang w:val="en-US"/>
              </w:rPr>
              <w:t>/</w:t>
            </w:r>
            <w:bookmarkStart w:id="0" w:name="_GoBack"/>
            <w:bookmarkEnd w:id="0"/>
            <w:r w:rsidRPr="00F127E7">
              <w:rPr>
                <w:b w:val="0"/>
                <w:lang w:val="en-US"/>
              </w:rPr>
              <w:t>ProjectBookingTime</w:t>
            </w:r>
          </w:p>
        </w:tc>
        <w:tc>
          <w:tcPr>
            <w:tcW w:w="2158" w:type="dxa"/>
          </w:tcPr>
          <w:p w14:paraId="4A80F624" w14:textId="03BF635D" w:rsidR="00F127E7" w:rsidRPr="00F127E7" w:rsidRDefault="00F127E7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schiepe</w:t>
            </w:r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670DEBC1" w:rsidR="003E1E7C" w:rsidRDefault="002579C8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</w:p>
    <w:p w14:paraId="4302757A" w14:textId="5624AFE1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1A629D">
        <w:t>24</w:t>
      </w:r>
      <w:r w:rsidR="00FD6E22">
        <w:t>.</w:t>
      </w:r>
      <w:r>
        <w:t>0</w:t>
      </w:r>
      <w:r w:rsidR="00072EE6">
        <w:t>4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33304E32" w14:textId="7F3F52D6" w:rsidR="003E1E7C" w:rsidRPr="00D939CE" w:rsidRDefault="003E1E7C" w:rsidP="00702163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77AD2" w14:textId="77777777" w:rsidR="00147846" w:rsidRDefault="00147846" w:rsidP="00C35BC8">
      <w:r>
        <w:separator/>
      </w:r>
    </w:p>
  </w:endnote>
  <w:endnote w:type="continuationSeparator" w:id="0">
    <w:p w14:paraId="4C36A676" w14:textId="77777777" w:rsidR="00147846" w:rsidRDefault="00147846" w:rsidP="00C35BC8">
      <w:r>
        <w:continuationSeparator/>
      </w:r>
    </w:p>
  </w:endnote>
  <w:endnote w:type="continuationNotice" w:id="1">
    <w:p w14:paraId="0530C316" w14:textId="77777777" w:rsidR="00147846" w:rsidRDefault="00147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5A4759" w:rsidRPr="00FD5087" w:rsidRDefault="005A4759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6231E3">
        <w:rPr>
          <w:noProof/>
          <w:color w:val="808080" w:themeColor="background1" w:themeShade="80"/>
        </w:rPr>
        <w:t>Sitzungsprotokoll</w:t>
      </w:r>
      <w:r>
        <w:rPr>
          <w:noProof/>
        </w:rPr>
        <w:t xml:space="preserve"> SW02.docx</w:t>
      </w:r>
    </w:fldSimple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487CFB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79194" w14:textId="77777777" w:rsidR="00147846" w:rsidRDefault="00147846" w:rsidP="00C35BC8">
      <w:r>
        <w:separator/>
      </w:r>
    </w:p>
  </w:footnote>
  <w:footnote w:type="continuationSeparator" w:id="0">
    <w:p w14:paraId="7F055F6C" w14:textId="77777777" w:rsidR="00147846" w:rsidRDefault="00147846" w:rsidP="00C35BC8">
      <w:r>
        <w:continuationSeparator/>
      </w:r>
    </w:p>
  </w:footnote>
  <w:footnote w:type="continuationNotice" w:id="1">
    <w:p w14:paraId="5E70B465" w14:textId="77777777" w:rsidR="00147846" w:rsidRDefault="0014784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A4759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5A4759" w:rsidRPr="002E1CF7" w:rsidRDefault="005A4759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5A4759" w:rsidRPr="002E1CF7" w:rsidRDefault="005A4759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48474DC3" w14:textId="77777777" w:rsidR="005A4759" w:rsidRPr="002E1CF7" w:rsidRDefault="005A4759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5A4759" w:rsidRPr="002E1CF7" w:rsidRDefault="005A4759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487CFB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487CFB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5A4759" w:rsidRPr="002E1CF7" w:rsidRDefault="005A4759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5A4759" w:rsidRDefault="005A475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4659"/>
    <w:rsid w:val="00033B03"/>
    <w:rsid w:val="0007066F"/>
    <w:rsid w:val="00072EE6"/>
    <w:rsid w:val="00092317"/>
    <w:rsid w:val="00096E20"/>
    <w:rsid w:val="000A6DC6"/>
    <w:rsid w:val="000A712B"/>
    <w:rsid w:val="000E085F"/>
    <w:rsid w:val="000E52BF"/>
    <w:rsid w:val="000F674B"/>
    <w:rsid w:val="00122C3F"/>
    <w:rsid w:val="00142C71"/>
    <w:rsid w:val="00147846"/>
    <w:rsid w:val="00151020"/>
    <w:rsid w:val="00151497"/>
    <w:rsid w:val="00173818"/>
    <w:rsid w:val="00187AE2"/>
    <w:rsid w:val="00195D14"/>
    <w:rsid w:val="001A0BDC"/>
    <w:rsid w:val="001A629D"/>
    <w:rsid w:val="001A72C6"/>
    <w:rsid w:val="001B1862"/>
    <w:rsid w:val="001B5DD4"/>
    <w:rsid w:val="001C37D8"/>
    <w:rsid w:val="001C5DF4"/>
    <w:rsid w:val="00240609"/>
    <w:rsid w:val="00243F92"/>
    <w:rsid w:val="002546B2"/>
    <w:rsid w:val="00256763"/>
    <w:rsid w:val="002579C8"/>
    <w:rsid w:val="00277B2A"/>
    <w:rsid w:val="002872A6"/>
    <w:rsid w:val="002C2EC3"/>
    <w:rsid w:val="002D2ABB"/>
    <w:rsid w:val="002E1CF7"/>
    <w:rsid w:val="003006C0"/>
    <w:rsid w:val="00311BDF"/>
    <w:rsid w:val="00321BB9"/>
    <w:rsid w:val="00345138"/>
    <w:rsid w:val="0036091F"/>
    <w:rsid w:val="00361B57"/>
    <w:rsid w:val="00371561"/>
    <w:rsid w:val="00377172"/>
    <w:rsid w:val="0038461E"/>
    <w:rsid w:val="00387D7C"/>
    <w:rsid w:val="003A0D1D"/>
    <w:rsid w:val="003B5FA6"/>
    <w:rsid w:val="003B76E8"/>
    <w:rsid w:val="003C442A"/>
    <w:rsid w:val="003D3838"/>
    <w:rsid w:val="003E1E7C"/>
    <w:rsid w:val="003F1C2D"/>
    <w:rsid w:val="003F32CE"/>
    <w:rsid w:val="00415D74"/>
    <w:rsid w:val="00421FD3"/>
    <w:rsid w:val="00432679"/>
    <w:rsid w:val="00445893"/>
    <w:rsid w:val="00456F9C"/>
    <w:rsid w:val="00474AE3"/>
    <w:rsid w:val="004821AE"/>
    <w:rsid w:val="00484B17"/>
    <w:rsid w:val="00487CFB"/>
    <w:rsid w:val="00491474"/>
    <w:rsid w:val="004D328E"/>
    <w:rsid w:val="004D4498"/>
    <w:rsid w:val="004E1A0E"/>
    <w:rsid w:val="004E26A8"/>
    <w:rsid w:val="004E600F"/>
    <w:rsid w:val="004F3746"/>
    <w:rsid w:val="005241AE"/>
    <w:rsid w:val="00550811"/>
    <w:rsid w:val="0057580E"/>
    <w:rsid w:val="00576382"/>
    <w:rsid w:val="00577005"/>
    <w:rsid w:val="00594904"/>
    <w:rsid w:val="005A4759"/>
    <w:rsid w:val="005B65CC"/>
    <w:rsid w:val="005C1C8D"/>
    <w:rsid w:val="005E5344"/>
    <w:rsid w:val="005E7E2E"/>
    <w:rsid w:val="005F1BBE"/>
    <w:rsid w:val="006034E6"/>
    <w:rsid w:val="0061011E"/>
    <w:rsid w:val="006231E3"/>
    <w:rsid w:val="00632290"/>
    <w:rsid w:val="0064087E"/>
    <w:rsid w:val="00664F68"/>
    <w:rsid w:val="0066657A"/>
    <w:rsid w:val="00670553"/>
    <w:rsid w:val="00685734"/>
    <w:rsid w:val="006864A4"/>
    <w:rsid w:val="00695190"/>
    <w:rsid w:val="00697772"/>
    <w:rsid w:val="006B0D24"/>
    <w:rsid w:val="006B14DE"/>
    <w:rsid w:val="006C3435"/>
    <w:rsid w:val="006C5E49"/>
    <w:rsid w:val="006E3928"/>
    <w:rsid w:val="006E5927"/>
    <w:rsid w:val="006F3E52"/>
    <w:rsid w:val="00702163"/>
    <w:rsid w:val="00721291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93E7E"/>
    <w:rsid w:val="007B0919"/>
    <w:rsid w:val="007C2531"/>
    <w:rsid w:val="007D0F59"/>
    <w:rsid w:val="007D1205"/>
    <w:rsid w:val="007E4E73"/>
    <w:rsid w:val="007E7F67"/>
    <w:rsid w:val="007F04A9"/>
    <w:rsid w:val="007F58DA"/>
    <w:rsid w:val="00826A35"/>
    <w:rsid w:val="00827AE0"/>
    <w:rsid w:val="00834E75"/>
    <w:rsid w:val="0083752A"/>
    <w:rsid w:val="00851904"/>
    <w:rsid w:val="00853CE1"/>
    <w:rsid w:val="0087172F"/>
    <w:rsid w:val="008804AF"/>
    <w:rsid w:val="00893D53"/>
    <w:rsid w:val="008D01D1"/>
    <w:rsid w:val="008D4C34"/>
    <w:rsid w:val="00904F12"/>
    <w:rsid w:val="009234C2"/>
    <w:rsid w:val="009339E1"/>
    <w:rsid w:val="0097074A"/>
    <w:rsid w:val="0097351A"/>
    <w:rsid w:val="009739CC"/>
    <w:rsid w:val="00974561"/>
    <w:rsid w:val="00986E93"/>
    <w:rsid w:val="00987A42"/>
    <w:rsid w:val="00990C07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46399"/>
    <w:rsid w:val="00A52927"/>
    <w:rsid w:val="00A646B0"/>
    <w:rsid w:val="00A7663C"/>
    <w:rsid w:val="00AB5329"/>
    <w:rsid w:val="00AC75D7"/>
    <w:rsid w:val="00AD5718"/>
    <w:rsid w:val="00B00542"/>
    <w:rsid w:val="00B0091A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56BE"/>
    <w:rsid w:val="00BD6ECC"/>
    <w:rsid w:val="00BE17A8"/>
    <w:rsid w:val="00BF222B"/>
    <w:rsid w:val="00BF531F"/>
    <w:rsid w:val="00C05BF7"/>
    <w:rsid w:val="00C34131"/>
    <w:rsid w:val="00C35BC8"/>
    <w:rsid w:val="00C426ED"/>
    <w:rsid w:val="00C547A5"/>
    <w:rsid w:val="00C5677E"/>
    <w:rsid w:val="00C64932"/>
    <w:rsid w:val="00C66E8D"/>
    <w:rsid w:val="00C6781B"/>
    <w:rsid w:val="00C72681"/>
    <w:rsid w:val="00C80490"/>
    <w:rsid w:val="00C87CAE"/>
    <w:rsid w:val="00CA242F"/>
    <w:rsid w:val="00CB3610"/>
    <w:rsid w:val="00CB4E6B"/>
    <w:rsid w:val="00CC2A2A"/>
    <w:rsid w:val="00CC58A4"/>
    <w:rsid w:val="00CC60A3"/>
    <w:rsid w:val="00CC7E28"/>
    <w:rsid w:val="00CD4E0F"/>
    <w:rsid w:val="00D02A1A"/>
    <w:rsid w:val="00D03A8A"/>
    <w:rsid w:val="00D04CC8"/>
    <w:rsid w:val="00D24A48"/>
    <w:rsid w:val="00D35869"/>
    <w:rsid w:val="00D4503A"/>
    <w:rsid w:val="00D5503A"/>
    <w:rsid w:val="00D939CE"/>
    <w:rsid w:val="00DA5688"/>
    <w:rsid w:val="00DB3559"/>
    <w:rsid w:val="00DC2472"/>
    <w:rsid w:val="00DD0936"/>
    <w:rsid w:val="00DE0B69"/>
    <w:rsid w:val="00DF3A6E"/>
    <w:rsid w:val="00DF3A82"/>
    <w:rsid w:val="00DF6D3A"/>
    <w:rsid w:val="00E10394"/>
    <w:rsid w:val="00E27B0A"/>
    <w:rsid w:val="00E31A49"/>
    <w:rsid w:val="00E401C7"/>
    <w:rsid w:val="00E44E4F"/>
    <w:rsid w:val="00E5228E"/>
    <w:rsid w:val="00E61CF1"/>
    <w:rsid w:val="00E63215"/>
    <w:rsid w:val="00E66E70"/>
    <w:rsid w:val="00E702FA"/>
    <w:rsid w:val="00E82892"/>
    <w:rsid w:val="00E84E1B"/>
    <w:rsid w:val="00E85471"/>
    <w:rsid w:val="00E97006"/>
    <w:rsid w:val="00EA2900"/>
    <w:rsid w:val="00EB6DB4"/>
    <w:rsid w:val="00EC2B5E"/>
    <w:rsid w:val="00EE2342"/>
    <w:rsid w:val="00EF23D7"/>
    <w:rsid w:val="00EF3B9E"/>
    <w:rsid w:val="00F0435E"/>
    <w:rsid w:val="00F127E7"/>
    <w:rsid w:val="00F169FE"/>
    <w:rsid w:val="00F254EA"/>
    <w:rsid w:val="00F27A23"/>
    <w:rsid w:val="00F27AD5"/>
    <w:rsid w:val="00F3797B"/>
    <w:rsid w:val="00F554CE"/>
    <w:rsid w:val="00F57F25"/>
    <w:rsid w:val="00F64601"/>
    <w:rsid w:val="00F76501"/>
    <w:rsid w:val="00F77420"/>
    <w:rsid w:val="00F844D8"/>
    <w:rsid w:val="00F936AA"/>
    <w:rsid w:val="00FA3575"/>
    <w:rsid w:val="00FA5A0F"/>
    <w:rsid w:val="00FD02A1"/>
    <w:rsid w:val="00FD5087"/>
    <w:rsid w:val="00FD6E22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05037324-DC5D-3543-9E7F-FABC3CC3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8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17</cp:revision>
  <dcterms:created xsi:type="dcterms:W3CDTF">2014-04-10T06:29:00Z</dcterms:created>
  <dcterms:modified xsi:type="dcterms:W3CDTF">2014-05-27T13:11:00Z</dcterms:modified>
</cp:coreProperties>
</file>